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养成图画书  诚信商店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好品格养成图画书  诚信商店 评论地址：https://www.jiaokey.com/book/detail/135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